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5" w:themeTint="99"/>
  <w:body>
    <w:p w14:paraId="39DEEA16" w14:textId="77777777" w:rsidR="00A43EAF" w:rsidRPr="00360725" w:rsidRDefault="00A43EAF" w:rsidP="00A43EAF">
      <w:pPr>
        <w:jc w:val="center"/>
        <w:rPr>
          <w:b/>
          <w:bCs/>
          <w:sz w:val="36"/>
          <w:szCs w:val="36"/>
        </w:rPr>
      </w:pPr>
      <w:r w:rsidRPr="00360725">
        <w:rPr>
          <w:b/>
          <w:bCs/>
          <w:sz w:val="36"/>
          <w:szCs w:val="36"/>
        </w:rPr>
        <w:t>Azure &amp; Cloud Computing</w:t>
      </w:r>
    </w:p>
    <w:p w14:paraId="37C72F40" w14:textId="77777777" w:rsidR="00A43EAF" w:rsidRDefault="00A43EAF" w:rsidP="00A43EAF">
      <w:r>
        <w:t xml:space="preserve">1: Desktop Computing </w:t>
      </w:r>
    </w:p>
    <w:p w14:paraId="6F6C7B3F" w14:textId="77777777" w:rsidR="00A43EAF" w:rsidRDefault="00A43EAF" w:rsidP="00A43EAF">
      <w:r>
        <w:t xml:space="preserve">2: Client Server Computing </w:t>
      </w:r>
    </w:p>
    <w:p w14:paraId="2FC1074A" w14:textId="77777777" w:rsidR="00A43EAF" w:rsidRDefault="00A43EAF" w:rsidP="00A43EAF">
      <w:r>
        <w:t xml:space="preserve">3: Cluster Computing </w:t>
      </w:r>
    </w:p>
    <w:p w14:paraId="1B416ED6" w14:textId="77777777" w:rsidR="00A43EAF" w:rsidRDefault="00A43EAF" w:rsidP="00A43EAF">
      <w:r>
        <w:t xml:space="preserve">4: Grid Computing </w:t>
      </w:r>
    </w:p>
    <w:p w14:paraId="3845D020" w14:textId="77777777" w:rsidR="00A43EAF" w:rsidRDefault="00A43EAF" w:rsidP="00A43EAF">
      <w:r>
        <w:t xml:space="preserve">4: Cloud Computing </w:t>
      </w:r>
    </w:p>
    <w:p w14:paraId="694E20EE" w14:textId="77777777" w:rsidR="00A43EAF" w:rsidRDefault="00A43EAF" w:rsidP="00D0678C"/>
    <w:p w14:paraId="75524B56" w14:textId="65CD9C4B" w:rsidR="00A43EAF" w:rsidRPr="00360725" w:rsidRDefault="00A43EAF" w:rsidP="00A43EAF">
      <w:pPr>
        <w:jc w:val="center"/>
        <w:rPr>
          <w:b/>
          <w:bCs/>
          <w:sz w:val="36"/>
          <w:szCs w:val="36"/>
        </w:rPr>
      </w:pPr>
      <w:r w:rsidRPr="00360725">
        <w:rPr>
          <w:b/>
          <w:bCs/>
          <w:sz w:val="36"/>
          <w:szCs w:val="36"/>
        </w:rPr>
        <w:t>Cloud Computing</w:t>
      </w:r>
    </w:p>
    <w:p w14:paraId="71210C43" w14:textId="77777777" w:rsidR="00A43EAF" w:rsidRDefault="00A43EAF" w:rsidP="00A43EAF">
      <w:r>
        <w:t>Q: What is Cloud Computing?</w:t>
      </w:r>
    </w:p>
    <w:p w14:paraId="1BE06772" w14:textId="73205B44" w:rsidR="00A43EAF" w:rsidRDefault="00A43EAF" w:rsidP="00A43EAF">
      <w:r>
        <w:t xml:space="preserve">Ans: NIST: Business Innovation </w:t>
      </w:r>
    </w:p>
    <w:p w14:paraId="0AED32B2" w14:textId="77777777" w:rsidR="00A43EAF" w:rsidRDefault="00A43EAF" w:rsidP="00A43EAF">
      <w:r>
        <w:t xml:space="preserve">           Amazon </w:t>
      </w:r>
    </w:p>
    <w:p w14:paraId="48BE8592" w14:textId="77777777" w:rsidR="00A43EAF" w:rsidRDefault="00A43EAF" w:rsidP="00A43EAF">
      <w:r>
        <w:t xml:space="preserve">           </w:t>
      </w:r>
      <w:proofErr w:type="gramStart"/>
      <w:r>
        <w:t>World wide</w:t>
      </w:r>
      <w:proofErr w:type="gramEnd"/>
      <w:r>
        <w:t xml:space="preserve"> Data Center Open </w:t>
      </w:r>
    </w:p>
    <w:p w14:paraId="28727386" w14:textId="16986F69" w:rsidR="009C00F4" w:rsidRDefault="009B07A8" w:rsidP="00A43EAF">
      <w:r w:rsidRPr="009B07A8">
        <w:rPr>
          <w:noProof/>
        </w:rPr>
        <w:drawing>
          <wp:inline distT="0" distB="0" distL="0" distR="0" wp14:anchorId="70F6CAEF" wp14:editId="68D56F5B">
            <wp:extent cx="5010150" cy="2638425"/>
            <wp:effectExtent l="0" t="0" r="0" b="9525"/>
            <wp:docPr id="958935678" name="Picture 1" descr="A diagram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35678" name="Picture 1" descr="A diagram of a clou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3FD2" w14:textId="7338987B" w:rsidR="00167815" w:rsidRDefault="00A43EAF" w:rsidP="00D0678C">
      <w:r>
        <w:t xml:space="preserve">           </w:t>
      </w:r>
    </w:p>
    <w:p w14:paraId="46E8ABF9" w14:textId="77777777" w:rsidR="00D0678C" w:rsidRDefault="00D0678C" w:rsidP="00D0678C"/>
    <w:p w14:paraId="744473C1" w14:textId="77777777" w:rsidR="00D0678C" w:rsidRDefault="00D0678C" w:rsidP="00D0678C"/>
    <w:p w14:paraId="52DE5224" w14:textId="77777777" w:rsidR="00D0678C" w:rsidRDefault="00D0678C" w:rsidP="00D0678C"/>
    <w:p w14:paraId="057C2F43" w14:textId="77777777" w:rsidR="00D0678C" w:rsidRDefault="00D0678C" w:rsidP="00D0678C"/>
    <w:p w14:paraId="62BBDC0F" w14:textId="77777777" w:rsidR="00D0678C" w:rsidRDefault="00D0678C" w:rsidP="00D0678C"/>
    <w:p w14:paraId="67C7BD8E" w14:textId="05B5E5E1" w:rsidR="00D0678C" w:rsidRDefault="00D0678C" w:rsidP="00D0678C"/>
    <w:p w14:paraId="006233E6" w14:textId="77777777" w:rsidR="00D0678C" w:rsidRPr="00D0678C" w:rsidRDefault="00D0678C" w:rsidP="00D0678C"/>
    <w:p w14:paraId="0ED595FA" w14:textId="001A66AE" w:rsidR="00360725" w:rsidRDefault="007171A3" w:rsidP="00A43EAF">
      <w:pPr>
        <w:rPr>
          <w:rStyle w:val="Strong"/>
          <w:sz w:val="32"/>
          <w:szCs w:val="32"/>
        </w:rPr>
      </w:pPr>
      <w:r w:rsidRPr="0077602D">
        <w:rPr>
          <w:rStyle w:val="Strong"/>
          <w:sz w:val="32"/>
          <w:szCs w:val="32"/>
        </w:rPr>
        <w:lastRenderedPageBreak/>
        <w:t xml:space="preserve">High </w:t>
      </w:r>
      <w:r w:rsidRPr="0077602D">
        <w:rPr>
          <w:rStyle w:val="Strong"/>
          <w:sz w:val="32"/>
          <w:szCs w:val="32"/>
        </w:rPr>
        <w:t xml:space="preserve">Availability </w:t>
      </w:r>
      <w:r w:rsidR="0077602D" w:rsidRPr="0077602D">
        <w:rPr>
          <w:rStyle w:val="Strong"/>
          <w:sz w:val="32"/>
          <w:szCs w:val="32"/>
        </w:rPr>
        <w:t xml:space="preserve">Through </w:t>
      </w:r>
      <w:r w:rsidR="00360725" w:rsidRPr="0077602D">
        <w:rPr>
          <w:rStyle w:val="Strong"/>
          <w:sz w:val="32"/>
          <w:szCs w:val="32"/>
        </w:rPr>
        <w:t>Azure's Availability Zone</w:t>
      </w:r>
      <w:r w:rsidR="00360725" w:rsidRPr="0077602D">
        <w:rPr>
          <w:rStyle w:val="Strong"/>
          <w:sz w:val="32"/>
          <w:szCs w:val="32"/>
        </w:rPr>
        <w:t>:</w:t>
      </w:r>
    </w:p>
    <w:p w14:paraId="64CC2C01" w14:textId="75755765" w:rsidR="00B547FB" w:rsidRPr="0077602D" w:rsidRDefault="00B547FB" w:rsidP="00A43EAF">
      <w:pPr>
        <w:rPr>
          <w:b/>
          <w:bCs/>
          <w:sz w:val="32"/>
          <w:szCs w:val="32"/>
        </w:rPr>
      </w:pPr>
      <w:r>
        <w:rPr>
          <w:rStyle w:val="Strong"/>
          <w:sz w:val="32"/>
          <w:szCs w:val="32"/>
        </w:rPr>
        <w:t>Region Architecture:</w:t>
      </w:r>
    </w:p>
    <w:p w14:paraId="03C232BD" w14:textId="10DAA53D" w:rsidR="007E58D8" w:rsidRDefault="007E58D8" w:rsidP="00A43EAF">
      <w:r w:rsidRPr="007E58D8">
        <w:rPr>
          <w:noProof/>
        </w:rPr>
        <w:drawing>
          <wp:inline distT="0" distB="0" distL="0" distR="0" wp14:anchorId="25521232" wp14:editId="0372DD5E">
            <wp:extent cx="5943600" cy="3122295"/>
            <wp:effectExtent l="0" t="0" r="0" b="1905"/>
            <wp:docPr id="118956716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7167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AE8F" w14:textId="77777777" w:rsidR="00167815" w:rsidRDefault="00167815" w:rsidP="00A43EAF"/>
    <w:p w14:paraId="3D8B7297" w14:textId="6F4F2F96" w:rsidR="004B23F7" w:rsidRDefault="004B23F7" w:rsidP="00A43EAF">
      <w:r w:rsidRPr="006A557A">
        <w:rPr>
          <w:b/>
          <w:bCs/>
        </w:rPr>
        <w:t>Problem</w:t>
      </w:r>
      <w:r w:rsidR="006A557A" w:rsidRPr="006A557A">
        <w:rPr>
          <w:b/>
          <w:bCs/>
        </w:rPr>
        <w:t xml:space="preserve"> 1</w:t>
      </w:r>
      <w:r w:rsidRPr="006A557A">
        <w:rPr>
          <w:b/>
          <w:bCs/>
        </w:rPr>
        <w:t>:</w:t>
      </w:r>
      <w:r w:rsidR="00F75C36">
        <w:t xml:space="preserve"> Deploy </w:t>
      </w:r>
      <w:r w:rsidR="004978E2">
        <w:t xml:space="preserve">in only one server and server got down so all services also got down </w:t>
      </w:r>
      <w:r>
        <w:br/>
      </w:r>
      <w:r w:rsidRPr="004B23F7">
        <w:rPr>
          <w:noProof/>
        </w:rPr>
        <w:drawing>
          <wp:inline distT="0" distB="0" distL="0" distR="0" wp14:anchorId="430EDDCC" wp14:editId="786DE3B8">
            <wp:extent cx="5943600" cy="2357755"/>
            <wp:effectExtent l="0" t="0" r="0" b="4445"/>
            <wp:docPr id="125096515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65156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CBC4" w14:textId="77777777" w:rsidR="006A557A" w:rsidRDefault="006A557A" w:rsidP="00A43EAF"/>
    <w:p w14:paraId="6DC1FC5B" w14:textId="77777777" w:rsidR="006A557A" w:rsidRDefault="006A557A" w:rsidP="00A43EAF"/>
    <w:p w14:paraId="4E87E393" w14:textId="77777777" w:rsidR="006A557A" w:rsidRDefault="006A557A" w:rsidP="00A43EAF"/>
    <w:p w14:paraId="7CD4AFAA" w14:textId="77777777" w:rsidR="006A557A" w:rsidRDefault="006A557A" w:rsidP="00A43EAF"/>
    <w:p w14:paraId="48A25BE8" w14:textId="77777777" w:rsidR="006A557A" w:rsidRDefault="006A557A" w:rsidP="00A43EAF"/>
    <w:p w14:paraId="73AA442F" w14:textId="291A410C" w:rsidR="004978E2" w:rsidRDefault="004978E2" w:rsidP="00A43EAF">
      <w:r w:rsidRPr="006A557A">
        <w:rPr>
          <w:b/>
          <w:bCs/>
        </w:rPr>
        <w:lastRenderedPageBreak/>
        <w:t>Problem</w:t>
      </w:r>
      <w:r w:rsidR="006A557A" w:rsidRPr="006A557A">
        <w:rPr>
          <w:b/>
          <w:bCs/>
        </w:rPr>
        <w:t xml:space="preserve"> 2</w:t>
      </w:r>
      <w:r w:rsidRPr="006A557A">
        <w:rPr>
          <w:b/>
          <w:bCs/>
        </w:rPr>
        <w:t>:</w:t>
      </w:r>
      <w:r>
        <w:t xml:space="preserve"> Deploy </w:t>
      </w:r>
      <w:r w:rsidR="000E20A2">
        <w:t>in only one data Center and all services deploy in</w:t>
      </w:r>
      <w:r w:rsidR="00867CAC">
        <w:t xml:space="preserve">side the data center and that data center got down by any reason like cooling or </w:t>
      </w:r>
      <w:r w:rsidR="006A557A">
        <w:t>networking, Power and so the services also got down.</w:t>
      </w:r>
    </w:p>
    <w:p w14:paraId="365702BF" w14:textId="3460EF7C" w:rsidR="006A557A" w:rsidRDefault="006A557A" w:rsidP="00A43EAF">
      <w:r w:rsidRPr="006A557A">
        <w:rPr>
          <w:noProof/>
        </w:rPr>
        <w:drawing>
          <wp:inline distT="0" distB="0" distL="0" distR="0" wp14:anchorId="05D03467" wp14:editId="76A4FF9A">
            <wp:extent cx="5943600" cy="2171065"/>
            <wp:effectExtent l="0" t="0" r="0" b="635"/>
            <wp:docPr id="12355980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98054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721" w14:textId="4884FA87" w:rsidR="00A75566" w:rsidRDefault="00023AAD" w:rsidP="00A43EAF">
      <w:r w:rsidRPr="00023AAD">
        <w:rPr>
          <w:b/>
          <w:bCs/>
        </w:rPr>
        <w:t>Solution 1:</w:t>
      </w:r>
      <w:r>
        <w:t xml:space="preserve"> deploy datacenter in different locations.</w:t>
      </w:r>
    </w:p>
    <w:p w14:paraId="68A02DE7" w14:textId="4A908755" w:rsidR="00A75566" w:rsidRDefault="00023AAD" w:rsidP="00A43EAF">
      <w:r w:rsidRPr="00023AAD">
        <w:rPr>
          <w:noProof/>
        </w:rPr>
        <w:drawing>
          <wp:inline distT="0" distB="0" distL="0" distR="0" wp14:anchorId="12DD4021" wp14:editId="62F93CD8">
            <wp:extent cx="5943600" cy="2477135"/>
            <wp:effectExtent l="0" t="0" r="0" b="0"/>
            <wp:docPr id="10434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80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0D07" w14:textId="77777777" w:rsidR="00023AAD" w:rsidRPr="00023AAD" w:rsidRDefault="00023AAD" w:rsidP="00A43EAF">
      <w:pPr>
        <w:rPr>
          <w:b/>
          <w:bCs/>
        </w:rPr>
      </w:pPr>
    </w:p>
    <w:p w14:paraId="390518ED" w14:textId="77777777" w:rsidR="0060482A" w:rsidRDefault="0060482A" w:rsidP="00A43EAF">
      <w:pPr>
        <w:rPr>
          <w:b/>
          <w:bCs/>
        </w:rPr>
      </w:pPr>
    </w:p>
    <w:p w14:paraId="19008D18" w14:textId="77777777" w:rsidR="0060482A" w:rsidRDefault="0060482A" w:rsidP="00A43EAF">
      <w:pPr>
        <w:rPr>
          <w:b/>
          <w:bCs/>
        </w:rPr>
      </w:pPr>
    </w:p>
    <w:p w14:paraId="1BAF5439" w14:textId="77777777" w:rsidR="0060482A" w:rsidRDefault="0060482A" w:rsidP="00A43EAF">
      <w:pPr>
        <w:rPr>
          <w:b/>
          <w:bCs/>
        </w:rPr>
      </w:pPr>
    </w:p>
    <w:p w14:paraId="7241FB87" w14:textId="77777777" w:rsidR="0060482A" w:rsidRDefault="0060482A" w:rsidP="00A43EAF">
      <w:pPr>
        <w:rPr>
          <w:b/>
          <w:bCs/>
        </w:rPr>
      </w:pPr>
    </w:p>
    <w:p w14:paraId="15D12705" w14:textId="77777777" w:rsidR="0060482A" w:rsidRDefault="0060482A" w:rsidP="00A43EAF">
      <w:pPr>
        <w:rPr>
          <w:b/>
          <w:bCs/>
        </w:rPr>
      </w:pPr>
    </w:p>
    <w:p w14:paraId="123A92FB" w14:textId="77777777" w:rsidR="0060482A" w:rsidRDefault="0060482A" w:rsidP="00A43EAF">
      <w:pPr>
        <w:rPr>
          <w:b/>
          <w:bCs/>
        </w:rPr>
      </w:pPr>
    </w:p>
    <w:p w14:paraId="723E9E1B" w14:textId="77777777" w:rsidR="0060482A" w:rsidRDefault="0060482A" w:rsidP="00A43EAF">
      <w:pPr>
        <w:rPr>
          <w:b/>
          <w:bCs/>
        </w:rPr>
      </w:pPr>
    </w:p>
    <w:p w14:paraId="43925FFB" w14:textId="77777777" w:rsidR="0060482A" w:rsidRDefault="0060482A" w:rsidP="00A43EAF">
      <w:pPr>
        <w:rPr>
          <w:b/>
          <w:bCs/>
        </w:rPr>
      </w:pPr>
    </w:p>
    <w:p w14:paraId="75DC4225" w14:textId="28C51734" w:rsidR="00023AAD" w:rsidRDefault="00023AAD" w:rsidP="00A43EAF">
      <w:r w:rsidRPr="00023AAD">
        <w:rPr>
          <w:b/>
          <w:bCs/>
        </w:rPr>
        <w:lastRenderedPageBreak/>
        <w:t>Solution 2:</w:t>
      </w:r>
      <w:r>
        <w:rPr>
          <w:b/>
          <w:bCs/>
        </w:rPr>
        <w:t xml:space="preserve"> </w:t>
      </w:r>
      <w:r w:rsidRPr="00023AAD">
        <w:t>By using Azure's Availability Zone</w:t>
      </w:r>
      <w:r w:rsidR="0060482A">
        <w:t xml:space="preserve">, where IP is Internet protocol </w:t>
      </w:r>
      <w:r w:rsidR="002F16FA">
        <w:t>(Load balancer)</w:t>
      </w:r>
      <w:r w:rsidR="00764E63">
        <w:t>.</w:t>
      </w:r>
    </w:p>
    <w:p w14:paraId="066F5635" w14:textId="268ECC48" w:rsidR="00A75566" w:rsidRDefault="0060482A" w:rsidP="00A43EAF">
      <w:r w:rsidRPr="0060482A">
        <w:rPr>
          <w:noProof/>
        </w:rPr>
        <w:drawing>
          <wp:inline distT="0" distB="0" distL="0" distR="0" wp14:anchorId="4F3FBB93" wp14:editId="59EE042F">
            <wp:extent cx="5943600" cy="3207385"/>
            <wp:effectExtent l="0" t="0" r="0" b="0"/>
            <wp:docPr id="201621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10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FAC3" w14:textId="77777777" w:rsidR="00EC0B4B" w:rsidRDefault="00EC0B4B" w:rsidP="00A43EAF"/>
    <w:p w14:paraId="163348EC" w14:textId="77777777" w:rsidR="00EC0B4B" w:rsidRDefault="00EC0B4B" w:rsidP="00A43EAF"/>
    <w:p w14:paraId="2242C9DC" w14:textId="26C2052F" w:rsidR="00EC0B4B" w:rsidRDefault="00EC0B4B" w:rsidP="00A43EAF">
      <w:r>
        <w:t>Now Check how to create a Virtual Machine:</w:t>
      </w:r>
    </w:p>
    <w:p w14:paraId="625B961B" w14:textId="62A55A2E" w:rsidR="00EC0B4B" w:rsidRDefault="00EC0B4B" w:rsidP="00A43EAF">
      <w:r w:rsidRPr="00EC0B4B">
        <w:rPr>
          <w:noProof/>
        </w:rPr>
        <w:drawing>
          <wp:inline distT="0" distB="0" distL="0" distR="0" wp14:anchorId="7C81842E" wp14:editId="3306577D">
            <wp:extent cx="5943600" cy="2983230"/>
            <wp:effectExtent l="0" t="0" r="0" b="7620"/>
            <wp:docPr id="1706728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282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C2B8" w14:textId="44730535" w:rsidR="00EC0B4B" w:rsidRDefault="002F31B2" w:rsidP="00A43EAF">
      <w:r w:rsidRPr="002F31B2">
        <w:rPr>
          <w:noProof/>
        </w:rPr>
        <w:lastRenderedPageBreak/>
        <w:drawing>
          <wp:inline distT="0" distB="0" distL="0" distR="0" wp14:anchorId="0B9B8A43" wp14:editId="5BA42C78">
            <wp:extent cx="5943600" cy="1613535"/>
            <wp:effectExtent l="0" t="0" r="0" b="5715"/>
            <wp:docPr id="92411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102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F083" w14:textId="77777777" w:rsidR="00A75566" w:rsidRDefault="00A75566" w:rsidP="00A43EAF"/>
    <w:p w14:paraId="30C5FB34" w14:textId="77777777" w:rsidR="00960677" w:rsidRDefault="00960677" w:rsidP="00A43EAF"/>
    <w:p w14:paraId="387A4FE1" w14:textId="11E21C98" w:rsidR="00960677" w:rsidRDefault="00960677" w:rsidP="00A43EAF">
      <w:r w:rsidRPr="00960677">
        <w:rPr>
          <w:noProof/>
        </w:rPr>
        <w:drawing>
          <wp:inline distT="0" distB="0" distL="0" distR="0" wp14:anchorId="2A6FB216" wp14:editId="004CE41C">
            <wp:extent cx="5943600" cy="4305935"/>
            <wp:effectExtent l="0" t="0" r="0" b="0"/>
            <wp:docPr id="589366763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66763" name="Picture 1" descr="A diagram of a serv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D026" w14:textId="77777777" w:rsidR="001A0213" w:rsidRDefault="001A0213" w:rsidP="00A43EAF"/>
    <w:p w14:paraId="79B645F9" w14:textId="77777777" w:rsidR="001A0213" w:rsidRDefault="001A0213" w:rsidP="00A43EAF"/>
    <w:p w14:paraId="11E4305A" w14:textId="52533668" w:rsidR="001A0213" w:rsidRDefault="001A0213" w:rsidP="00A43EAF">
      <w:r>
        <w:t>Availability Zone only configure</w:t>
      </w:r>
      <w:r w:rsidR="00A17BFB">
        <w:t xml:space="preserve"> some few locations </w:t>
      </w:r>
      <w:r w:rsidR="0090530A">
        <w:t>only.</w:t>
      </w:r>
      <w:r w:rsidR="00A17BFB">
        <w:t xml:space="preserve"> </w:t>
      </w:r>
    </w:p>
    <w:p w14:paraId="31BEC208" w14:textId="0B0A45A8" w:rsidR="00A17BFB" w:rsidRDefault="00A17BFB" w:rsidP="00A43EAF">
      <w:r w:rsidRPr="00A17BFB">
        <w:rPr>
          <w:noProof/>
        </w:rPr>
        <w:lastRenderedPageBreak/>
        <w:drawing>
          <wp:inline distT="0" distB="0" distL="0" distR="0" wp14:anchorId="241EF482" wp14:editId="3B246E97">
            <wp:extent cx="5943600" cy="3361055"/>
            <wp:effectExtent l="0" t="0" r="0" b="0"/>
            <wp:docPr id="1984155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5561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8F62" w14:textId="77777777" w:rsidR="00892665" w:rsidRDefault="00892665" w:rsidP="00A17BFB">
      <w:r w:rsidRPr="00892665">
        <w:rPr>
          <w:noProof/>
        </w:rPr>
        <w:drawing>
          <wp:inline distT="0" distB="0" distL="0" distR="0" wp14:anchorId="46089D40" wp14:editId="534FACAF">
            <wp:extent cx="5943600" cy="1495425"/>
            <wp:effectExtent l="0" t="0" r="0" b="9525"/>
            <wp:docPr id="18109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5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F3B4" w14:textId="28058EA5" w:rsidR="0090530A" w:rsidRDefault="0090530A" w:rsidP="00A17BFB">
      <w:r w:rsidRPr="0090530A">
        <w:lastRenderedPageBreak/>
        <w:drawing>
          <wp:inline distT="0" distB="0" distL="0" distR="0" wp14:anchorId="783E1373" wp14:editId="73A93A7B">
            <wp:extent cx="5943600" cy="3163570"/>
            <wp:effectExtent l="0" t="0" r="0" b="0"/>
            <wp:docPr id="179771387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13874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3819" w14:textId="42DD31F1" w:rsidR="0090530A" w:rsidRDefault="00B378FD" w:rsidP="00A17BFB">
      <w:r w:rsidRPr="00B378FD">
        <w:drawing>
          <wp:inline distT="0" distB="0" distL="0" distR="0" wp14:anchorId="3AD1D194" wp14:editId="38ADF148">
            <wp:extent cx="5943600" cy="2246630"/>
            <wp:effectExtent l="0" t="0" r="0" b="1270"/>
            <wp:docPr id="533737005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7005" name="Picture 1" descr="A white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6629" w14:textId="77777777" w:rsidR="006B5D11" w:rsidRDefault="006B5D11" w:rsidP="00A17BFB"/>
    <w:p w14:paraId="74C40B2B" w14:textId="77777777" w:rsidR="006B5D11" w:rsidRDefault="006B5D11" w:rsidP="00A17BFB"/>
    <w:p w14:paraId="6EE6903F" w14:textId="77777777" w:rsidR="006B5D11" w:rsidRDefault="006B5D11" w:rsidP="00A17BFB"/>
    <w:p w14:paraId="01D8C698" w14:textId="77777777" w:rsidR="006B5D11" w:rsidRDefault="006B5D11" w:rsidP="00A17BFB"/>
    <w:p w14:paraId="70468055" w14:textId="77777777" w:rsidR="006B5D11" w:rsidRDefault="006B5D11" w:rsidP="00A17BFB"/>
    <w:p w14:paraId="749AD6B1" w14:textId="77777777" w:rsidR="006B5D11" w:rsidRDefault="006B5D11" w:rsidP="00A17BFB"/>
    <w:p w14:paraId="59D6A9E3" w14:textId="77777777" w:rsidR="006B5D11" w:rsidRDefault="006B5D11" w:rsidP="00A17BFB"/>
    <w:p w14:paraId="0E9EB3C4" w14:textId="77777777" w:rsidR="006B5D11" w:rsidRDefault="006B5D11" w:rsidP="00A17BFB"/>
    <w:p w14:paraId="6A27B685" w14:textId="77777777" w:rsidR="006B5D11" w:rsidRDefault="006B5D11" w:rsidP="00A17BFB"/>
    <w:p w14:paraId="38958AAF" w14:textId="77777777" w:rsidR="006B5D11" w:rsidRDefault="006B5D11" w:rsidP="00A17BFB"/>
    <w:p w14:paraId="45479C6C" w14:textId="0A76526A" w:rsidR="006B5D11" w:rsidRDefault="006B5D11" w:rsidP="00A17BFB">
      <w:pPr>
        <w:rPr>
          <w:rStyle w:val="Strong"/>
          <w:sz w:val="32"/>
          <w:szCs w:val="32"/>
        </w:rPr>
      </w:pPr>
      <w:r w:rsidRPr="00DA689B">
        <w:rPr>
          <w:rStyle w:val="Strong"/>
          <w:sz w:val="32"/>
          <w:szCs w:val="32"/>
        </w:rPr>
        <w:lastRenderedPageBreak/>
        <w:t>Azure Architecture</w:t>
      </w:r>
      <w:r w:rsidRPr="00DA689B">
        <w:rPr>
          <w:rStyle w:val="Strong"/>
          <w:sz w:val="32"/>
          <w:szCs w:val="32"/>
        </w:rPr>
        <w:t>:</w:t>
      </w:r>
    </w:p>
    <w:p w14:paraId="5B1482AE" w14:textId="7F05ED17" w:rsidR="006D62B1" w:rsidRDefault="006D62B1" w:rsidP="00A17BFB">
      <w:pPr>
        <w:rPr>
          <w:rStyle w:val="Strong"/>
          <w:sz w:val="32"/>
          <w:szCs w:val="32"/>
        </w:rPr>
      </w:pPr>
      <w:r w:rsidRPr="006D62B1">
        <w:rPr>
          <w:rStyle w:val="Strong"/>
          <w:sz w:val="32"/>
          <w:szCs w:val="32"/>
        </w:rPr>
        <w:drawing>
          <wp:inline distT="0" distB="0" distL="0" distR="0" wp14:anchorId="21657C93" wp14:editId="3665D5D9">
            <wp:extent cx="5943600" cy="2959100"/>
            <wp:effectExtent l="0" t="0" r="0" b="0"/>
            <wp:docPr id="125850826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08262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D3B" w14:textId="69066A89" w:rsidR="006D62B1" w:rsidRDefault="002640E9" w:rsidP="00A17BFB">
      <w:pPr>
        <w:rPr>
          <w:rStyle w:val="Strong"/>
          <w:b w:val="0"/>
          <w:bCs w:val="0"/>
        </w:rPr>
      </w:pPr>
      <w:r w:rsidRPr="002640E9">
        <w:rPr>
          <w:rStyle w:val="Strong"/>
          <w:b w:val="0"/>
          <w:bCs w:val="0"/>
        </w:rPr>
        <w:t xml:space="preserve">If Region is </w:t>
      </w:r>
      <w:r w:rsidR="002468F9" w:rsidRPr="002640E9">
        <w:rPr>
          <w:rStyle w:val="Strong"/>
          <w:b w:val="0"/>
          <w:bCs w:val="0"/>
        </w:rPr>
        <w:t>failed</w:t>
      </w:r>
      <w:r w:rsidRPr="002640E9">
        <w:rPr>
          <w:rStyle w:val="Strong"/>
          <w:b w:val="0"/>
          <w:bCs w:val="0"/>
        </w:rPr>
        <w:t>, then what?</w:t>
      </w:r>
    </w:p>
    <w:p w14:paraId="3E86F876" w14:textId="2BECB65E" w:rsidR="002640E9" w:rsidRDefault="002640E9" w:rsidP="00A17B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n Azure </w:t>
      </w:r>
      <w:r w:rsidR="002468F9">
        <w:rPr>
          <w:rStyle w:val="Strong"/>
          <w:b w:val="0"/>
          <w:bCs w:val="0"/>
        </w:rPr>
        <w:t xml:space="preserve">will provide the solution of this </w:t>
      </w:r>
    </w:p>
    <w:p w14:paraId="7ABA4B15" w14:textId="187C32BD" w:rsidR="002468F9" w:rsidRDefault="002468F9" w:rsidP="00A17BFB">
      <w:pPr>
        <w:rPr>
          <w:rStyle w:val="Strong"/>
        </w:rPr>
      </w:pPr>
      <w:r w:rsidRPr="002468F9">
        <w:rPr>
          <w:rStyle w:val="Strong"/>
        </w:rPr>
        <w:t>Region Pair</w:t>
      </w:r>
      <w:r>
        <w:rPr>
          <w:rStyle w:val="Strong"/>
        </w:rPr>
        <w:t>: Dist</w:t>
      </w:r>
      <w:r w:rsidR="00483966">
        <w:rPr>
          <w:rStyle w:val="Strong"/>
        </w:rPr>
        <w:t>ance between 2 region is 300 miles away.</w:t>
      </w:r>
    </w:p>
    <w:p w14:paraId="6E67D4A1" w14:textId="65DB95A0" w:rsidR="009F4EAB" w:rsidRDefault="00EF0CE8" w:rsidP="00A17BFB">
      <w:pPr>
        <w:rPr>
          <w:rStyle w:val="Strong"/>
        </w:rPr>
      </w:pPr>
      <w:r>
        <w:rPr>
          <w:rStyle w:val="Strong"/>
        </w:rPr>
        <w:t>Geography&gt;&gt;Region&gt;&gt;Availab</w:t>
      </w:r>
      <w:r w:rsidR="00770491">
        <w:rPr>
          <w:rStyle w:val="Strong"/>
        </w:rPr>
        <w:t xml:space="preserve">ility Zone &gt;&gt; Data Centers </w:t>
      </w:r>
    </w:p>
    <w:p w14:paraId="79909888" w14:textId="5F17F566" w:rsidR="009F4EAB" w:rsidRDefault="00EF0CE8" w:rsidP="00A17BFB">
      <w:pPr>
        <w:rPr>
          <w:rStyle w:val="Strong"/>
        </w:rPr>
      </w:pPr>
      <w:r w:rsidRPr="00EF0CE8">
        <w:rPr>
          <w:rStyle w:val="Strong"/>
        </w:rPr>
        <w:drawing>
          <wp:inline distT="0" distB="0" distL="0" distR="0" wp14:anchorId="352E3281" wp14:editId="0F14CC9D">
            <wp:extent cx="5943600" cy="2654300"/>
            <wp:effectExtent l="0" t="0" r="0" b="0"/>
            <wp:docPr id="34612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9352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BCD3" w14:textId="671BA2AD" w:rsidR="00770491" w:rsidRDefault="00D760FC" w:rsidP="00A17BFB">
      <w:pPr>
        <w:rPr>
          <w:rStyle w:val="Strong"/>
        </w:rPr>
      </w:pPr>
      <w:r w:rsidRPr="00D760FC">
        <w:rPr>
          <w:rStyle w:val="Strong"/>
        </w:rPr>
        <w:lastRenderedPageBreak/>
        <w:drawing>
          <wp:inline distT="0" distB="0" distL="0" distR="0" wp14:anchorId="2A3CB1D9" wp14:editId="5C60B5A0">
            <wp:extent cx="5943600" cy="3323590"/>
            <wp:effectExtent l="0" t="0" r="0" b="0"/>
            <wp:docPr id="16714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01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93B6" w14:textId="63EED5C2" w:rsidR="002C22FB" w:rsidRDefault="002C22FB" w:rsidP="00A17BFB">
      <w:pPr>
        <w:rPr>
          <w:rStyle w:val="Strong"/>
        </w:rPr>
      </w:pPr>
      <w:r w:rsidRPr="002C22FB">
        <w:rPr>
          <w:rStyle w:val="Strong"/>
        </w:rPr>
        <w:drawing>
          <wp:inline distT="0" distB="0" distL="0" distR="0" wp14:anchorId="5C8B5867" wp14:editId="79C6876F">
            <wp:extent cx="5943600" cy="3212465"/>
            <wp:effectExtent l="0" t="0" r="0" b="6985"/>
            <wp:docPr id="4599859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85905" name="Picture 1" descr="A screenshot of a computer err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9EAC" w14:textId="3D5E41C0" w:rsidR="00A64A97" w:rsidRDefault="00A64A97" w:rsidP="00A17BFB">
      <w:pPr>
        <w:rPr>
          <w:rStyle w:val="Strong"/>
        </w:rPr>
      </w:pPr>
      <w:r>
        <w:rPr>
          <w:rStyle w:val="Strong"/>
        </w:rPr>
        <w:t>Avai</w:t>
      </w:r>
      <w:r w:rsidR="00C16CD1">
        <w:rPr>
          <w:rStyle w:val="Strong"/>
        </w:rPr>
        <w:t xml:space="preserve">lability Zone option available in site </w:t>
      </w:r>
    </w:p>
    <w:p w14:paraId="6BBA7470" w14:textId="1A5165E6" w:rsidR="00C16CD1" w:rsidRDefault="00C16CD1" w:rsidP="00A17BFB">
      <w:pPr>
        <w:rPr>
          <w:rStyle w:val="Strong"/>
        </w:rPr>
      </w:pPr>
      <w:r w:rsidRPr="00C16CD1">
        <w:rPr>
          <w:rStyle w:val="Strong"/>
        </w:rPr>
        <w:drawing>
          <wp:inline distT="0" distB="0" distL="0" distR="0" wp14:anchorId="3FBEE28D" wp14:editId="19060554">
            <wp:extent cx="1143160" cy="1105054"/>
            <wp:effectExtent l="0" t="0" r="0" b="0"/>
            <wp:docPr id="1369307072" name="Picture 1" descr="A close-up of a list of countries/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07072" name="Picture 1" descr="A close-up of a list of countries/region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1B5E" w14:textId="26E9DACA" w:rsidR="002631C0" w:rsidRDefault="002631C0" w:rsidP="00A17BFB">
      <w:pPr>
        <w:rPr>
          <w:rStyle w:val="Strong"/>
          <w:sz w:val="32"/>
          <w:szCs w:val="32"/>
        </w:rPr>
      </w:pPr>
      <w:r w:rsidRPr="002631C0">
        <w:rPr>
          <w:rStyle w:val="Strong"/>
          <w:sz w:val="32"/>
          <w:szCs w:val="32"/>
        </w:rPr>
        <w:lastRenderedPageBreak/>
        <w:t>Azure Virtual Machine (VM)</w:t>
      </w:r>
      <w:r>
        <w:rPr>
          <w:rStyle w:val="Strong"/>
          <w:sz w:val="32"/>
          <w:szCs w:val="32"/>
        </w:rPr>
        <w:t>:</w:t>
      </w:r>
    </w:p>
    <w:p w14:paraId="347E47B7" w14:textId="1DD8D4FF" w:rsidR="002631C0" w:rsidRDefault="007D4029" w:rsidP="00A17BFB">
      <w:pPr>
        <w:rPr>
          <w:rStyle w:val="Strong"/>
          <w:sz w:val="32"/>
          <w:szCs w:val="32"/>
        </w:rPr>
      </w:pPr>
      <w:r w:rsidRPr="007D4029">
        <w:rPr>
          <w:rStyle w:val="Strong"/>
          <w:sz w:val="32"/>
          <w:szCs w:val="32"/>
        </w:rPr>
        <w:drawing>
          <wp:inline distT="0" distB="0" distL="0" distR="0" wp14:anchorId="227008A4" wp14:editId="7B0D2FFF">
            <wp:extent cx="5943600" cy="3872230"/>
            <wp:effectExtent l="0" t="0" r="0" b="0"/>
            <wp:docPr id="758006169" name="Picture 1" descr="A diagram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06169" name="Picture 1" descr="A diagram of a computer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8FC0" w14:textId="28A4E226" w:rsidR="007D4029" w:rsidRDefault="007D4029" w:rsidP="00A17B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is the traditional Technique </w:t>
      </w:r>
      <w:r w:rsidR="0060017E">
        <w:rPr>
          <w:rStyle w:val="Strong"/>
          <w:b w:val="0"/>
          <w:bCs w:val="0"/>
        </w:rPr>
        <w:t xml:space="preserve">but in this we have </w:t>
      </w:r>
      <w:r w:rsidR="00087440">
        <w:rPr>
          <w:rStyle w:val="Strong"/>
          <w:b w:val="0"/>
          <w:bCs w:val="0"/>
        </w:rPr>
        <w:t>lots</w:t>
      </w:r>
      <w:r w:rsidR="0060017E">
        <w:rPr>
          <w:rStyle w:val="Strong"/>
          <w:b w:val="0"/>
          <w:bCs w:val="0"/>
        </w:rPr>
        <w:t xml:space="preserve"> of </w:t>
      </w:r>
      <w:r w:rsidR="00087440">
        <w:rPr>
          <w:rStyle w:val="Strong"/>
          <w:b w:val="0"/>
          <w:bCs w:val="0"/>
        </w:rPr>
        <w:t>drawbacks.</w:t>
      </w:r>
      <w:r w:rsidR="0060017E">
        <w:rPr>
          <w:rStyle w:val="Strong"/>
          <w:b w:val="0"/>
          <w:bCs w:val="0"/>
        </w:rPr>
        <w:t xml:space="preserve"> </w:t>
      </w:r>
    </w:p>
    <w:p w14:paraId="083880C0" w14:textId="2BAF158F" w:rsidR="0060017E" w:rsidRDefault="0060017E" w:rsidP="00A17B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1: Buy Server </w:t>
      </w:r>
    </w:p>
    <w:p w14:paraId="42DFF012" w14:textId="02802552" w:rsidR="0060017E" w:rsidRDefault="0060017E" w:rsidP="00A17B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2; By Operating system </w:t>
      </w:r>
    </w:p>
    <w:p w14:paraId="05D12F15" w14:textId="778F90BC" w:rsidR="004E458C" w:rsidRDefault="004E458C" w:rsidP="00A17B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3: configuration costing because we have </w:t>
      </w:r>
      <w:r w:rsidR="00087440">
        <w:rPr>
          <w:rStyle w:val="Strong"/>
          <w:b w:val="0"/>
          <w:bCs w:val="0"/>
        </w:rPr>
        <w:t>bought</w:t>
      </w:r>
      <w:r>
        <w:rPr>
          <w:rStyle w:val="Strong"/>
          <w:b w:val="0"/>
          <w:bCs w:val="0"/>
        </w:rPr>
        <w:t xml:space="preserve"> the full ownership pack of server </w:t>
      </w:r>
    </w:p>
    <w:p w14:paraId="6E93BF7D" w14:textId="1E12B26D" w:rsidR="00087440" w:rsidRDefault="00087440" w:rsidP="00A17B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olution: Azure</w:t>
      </w:r>
    </w:p>
    <w:p w14:paraId="7E28F921" w14:textId="12A8CEAD" w:rsidR="00087440" w:rsidRDefault="00A37097" w:rsidP="00A17BFB">
      <w:pPr>
        <w:rPr>
          <w:rStyle w:val="Strong"/>
          <w:b w:val="0"/>
          <w:bCs w:val="0"/>
        </w:rPr>
      </w:pPr>
      <w:r w:rsidRPr="00A37097">
        <w:rPr>
          <w:rStyle w:val="Strong"/>
          <w:b w:val="0"/>
          <w:bCs w:val="0"/>
        </w:rPr>
        <w:drawing>
          <wp:inline distT="0" distB="0" distL="0" distR="0" wp14:anchorId="710D78B8" wp14:editId="43750D0D">
            <wp:extent cx="5943600" cy="2305050"/>
            <wp:effectExtent l="0" t="0" r="0" b="0"/>
            <wp:docPr id="1113690851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90851" name="Picture 1" descr="A diagram of a cloud computing syste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BA08" w14:textId="17C4B3CF" w:rsidR="00A37097" w:rsidRDefault="009F1598" w:rsidP="00A17BFB">
      <w:pPr>
        <w:rPr>
          <w:rStyle w:val="Strong"/>
          <w:b w:val="0"/>
          <w:bCs w:val="0"/>
        </w:rPr>
      </w:pPr>
      <w:r w:rsidRPr="009F1598">
        <w:rPr>
          <w:rStyle w:val="Strong"/>
          <w:b w:val="0"/>
          <w:bCs w:val="0"/>
        </w:rPr>
        <w:lastRenderedPageBreak/>
        <w:drawing>
          <wp:inline distT="0" distB="0" distL="0" distR="0" wp14:anchorId="7032BA6D" wp14:editId="5906821B">
            <wp:extent cx="5943600" cy="1230630"/>
            <wp:effectExtent l="0" t="0" r="0" b="7620"/>
            <wp:docPr id="75777715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77159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C554" w14:textId="77777777" w:rsidR="009F1598" w:rsidRDefault="009F1598" w:rsidP="00A17BFB">
      <w:pPr>
        <w:rPr>
          <w:rStyle w:val="Strong"/>
          <w:b w:val="0"/>
          <w:bCs w:val="0"/>
        </w:rPr>
      </w:pPr>
    </w:p>
    <w:p w14:paraId="054BB7D6" w14:textId="49BDF06B" w:rsidR="006214EB" w:rsidRDefault="006214EB" w:rsidP="00A17BFB">
      <w:pPr>
        <w:rPr>
          <w:rStyle w:val="Strong"/>
          <w:sz w:val="32"/>
          <w:szCs w:val="32"/>
        </w:rPr>
      </w:pPr>
      <w:r w:rsidRPr="006214EB">
        <w:rPr>
          <w:rStyle w:val="Strong"/>
          <w:sz w:val="32"/>
          <w:szCs w:val="32"/>
        </w:rPr>
        <w:t>Create Windows Based Azure VM:</w:t>
      </w:r>
    </w:p>
    <w:p w14:paraId="7576753B" w14:textId="77777777" w:rsidR="006214EB" w:rsidRPr="006214EB" w:rsidRDefault="006214EB" w:rsidP="00A17BFB">
      <w:pPr>
        <w:rPr>
          <w:rStyle w:val="Strong"/>
          <w:b w:val="0"/>
          <w:bCs w:val="0"/>
        </w:rPr>
      </w:pPr>
    </w:p>
    <w:p w14:paraId="50578CB6" w14:textId="77777777" w:rsidR="006214EB" w:rsidRDefault="006214EB" w:rsidP="00A17BFB">
      <w:pPr>
        <w:rPr>
          <w:rStyle w:val="Strong"/>
          <w:b w:val="0"/>
          <w:bCs w:val="0"/>
        </w:rPr>
      </w:pPr>
    </w:p>
    <w:p w14:paraId="7C4F6F56" w14:textId="77777777" w:rsidR="004E458C" w:rsidRPr="007D4029" w:rsidRDefault="004E458C" w:rsidP="00A17BFB">
      <w:pPr>
        <w:rPr>
          <w:rStyle w:val="Strong"/>
          <w:b w:val="0"/>
          <w:bCs w:val="0"/>
        </w:rPr>
      </w:pPr>
    </w:p>
    <w:p w14:paraId="0A550967" w14:textId="77777777" w:rsidR="00C16CD1" w:rsidRDefault="00C16CD1" w:rsidP="00A17BFB">
      <w:pPr>
        <w:rPr>
          <w:rStyle w:val="Strong"/>
        </w:rPr>
      </w:pPr>
    </w:p>
    <w:p w14:paraId="727CDAB5" w14:textId="77777777" w:rsidR="00483966" w:rsidRPr="002468F9" w:rsidRDefault="00483966" w:rsidP="00A17BFB">
      <w:pPr>
        <w:rPr>
          <w:rStyle w:val="Strong"/>
        </w:rPr>
      </w:pPr>
    </w:p>
    <w:p w14:paraId="34E11675" w14:textId="77777777" w:rsidR="006D62B1" w:rsidRDefault="006D62B1" w:rsidP="00A17BFB">
      <w:pPr>
        <w:rPr>
          <w:rStyle w:val="Strong"/>
          <w:sz w:val="32"/>
          <w:szCs w:val="32"/>
        </w:rPr>
      </w:pPr>
    </w:p>
    <w:p w14:paraId="1DE64C1C" w14:textId="77777777" w:rsidR="00DA689B" w:rsidRPr="00DA689B" w:rsidRDefault="00DA689B" w:rsidP="00A17BFB">
      <w:pPr>
        <w:rPr>
          <w:rStyle w:val="Strong"/>
          <w:sz w:val="32"/>
          <w:szCs w:val="32"/>
        </w:rPr>
      </w:pPr>
    </w:p>
    <w:p w14:paraId="72FAAE84" w14:textId="77777777" w:rsidR="006B5D11" w:rsidRDefault="006B5D11" w:rsidP="00A17BFB"/>
    <w:p w14:paraId="22DA441F" w14:textId="32A09D34" w:rsidR="00A17BFB" w:rsidRDefault="00A17BFB" w:rsidP="00A17BFB">
      <w:r>
        <w:t xml:space="preserve"> </w:t>
      </w:r>
    </w:p>
    <w:p w14:paraId="40AAC0AA" w14:textId="77777777" w:rsidR="00A75566" w:rsidRDefault="00A75566" w:rsidP="00A43EAF"/>
    <w:p w14:paraId="3B24C96E" w14:textId="77777777" w:rsidR="00A75566" w:rsidRDefault="00A75566" w:rsidP="00A43EAF"/>
    <w:p w14:paraId="5FEEAE2D" w14:textId="77777777" w:rsidR="00A75566" w:rsidRDefault="00A75566" w:rsidP="00A43EAF"/>
    <w:p w14:paraId="36D7FF81" w14:textId="77777777" w:rsidR="00A75566" w:rsidRDefault="00A75566" w:rsidP="00A43EAF"/>
    <w:p w14:paraId="02E8CAB0" w14:textId="77777777" w:rsidR="00A75566" w:rsidRDefault="00A75566" w:rsidP="00A43EAF"/>
    <w:p w14:paraId="23A9D6EC" w14:textId="77777777" w:rsidR="00A75566" w:rsidRDefault="00A75566" w:rsidP="00A43EAF"/>
    <w:p w14:paraId="2E001E6B" w14:textId="77777777" w:rsidR="00A75566" w:rsidRDefault="00A75566" w:rsidP="00A43EAF"/>
    <w:p w14:paraId="4FAFD67E" w14:textId="77777777" w:rsidR="00A75566" w:rsidRDefault="00A75566" w:rsidP="00A43EAF"/>
    <w:p w14:paraId="39EFD163" w14:textId="77777777" w:rsidR="00A75566" w:rsidRDefault="00A75566" w:rsidP="00A43EAF"/>
    <w:p w14:paraId="06B5E014" w14:textId="77777777" w:rsidR="00A75566" w:rsidRDefault="00A75566" w:rsidP="00A43EAF"/>
    <w:p w14:paraId="6CC113DC" w14:textId="77777777" w:rsidR="00A75566" w:rsidRDefault="00A75566" w:rsidP="00A43EAF"/>
    <w:p w14:paraId="687E8871" w14:textId="77777777" w:rsidR="00A75566" w:rsidRDefault="00A75566" w:rsidP="00A43EAF"/>
    <w:p w14:paraId="52C9DA73" w14:textId="77777777" w:rsidR="00A75566" w:rsidRDefault="00A75566" w:rsidP="00A43EAF"/>
    <w:p w14:paraId="1B028E87" w14:textId="77777777" w:rsidR="00A75566" w:rsidRDefault="00A75566" w:rsidP="00A43EAF"/>
    <w:p w14:paraId="63E0CCE0" w14:textId="77777777" w:rsidR="00A75566" w:rsidRDefault="00A75566" w:rsidP="00A43EAF"/>
    <w:p w14:paraId="7565F559" w14:textId="77777777" w:rsidR="00A75566" w:rsidRDefault="00A75566" w:rsidP="00A43EAF"/>
    <w:p w14:paraId="1800B024" w14:textId="77777777" w:rsidR="00A75566" w:rsidRDefault="00A75566" w:rsidP="00A43EAF"/>
    <w:sectPr w:rsidR="00A75566" w:rsidSect="00D66C5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Borders w:offsetFrom="page">
        <w:top w:val="single" w:sz="4" w:space="24" w:color="7030A0" w:shadow="1"/>
        <w:left w:val="single" w:sz="4" w:space="24" w:color="7030A0" w:shadow="1"/>
        <w:bottom w:val="single" w:sz="4" w:space="24" w:color="7030A0" w:shadow="1"/>
        <w:right w:val="single" w:sz="4" w:space="24" w:color="7030A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449A" w14:textId="77777777" w:rsidR="00D66C5B" w:rsidRDefault="00D66C5B" w:rsidP="00764E63">
      <w:pPr>
        <w:spacing w:after="0" w:line="240" w:lineRule="auto"/>
      </w:pPr>
      <w:r>
        <w:separator/>
      </w:r>
    </w:p>
  </w:endnote>
  <w:endnote w:type="continuationSeparator" w:id="0">
    <w:p w14:paraId="1722A9D0" w14:textId="77777777" w:rsidR="00D66C5B" w:rsidRDefault="00D66C5B" w:rsidP="0076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ni Regular">
    <w:panose1 w:val="02000503000000020004"/>
    <w:charset w:val="00"/>
    <w:family w:val="auto"/>
    <w:pitch w:val="variable"/>
    <w:sig w:usb0="80000027" w:usb1="4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62F5" w14:textId="77777777" w:rsidR="00764E63" w:rsidRDefault="00764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14DB" w14:textId="77777777" w:rsidR="00764E63" w:rsidRDefault="00764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C1F1" w14:textId="77777777" w:rsidR="00764E63" w:rsidRDefault="00764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0CCF" w14:textId="77777777" w:rsidR="00D66C5B" w:rsidRDefault="00D66C5B" w:rsidP="00764E63">
      <w:pPr>
        <w:spacing w:after="0" w:line="240" w:lineRule="auto"/>
      </w:pPr>
      <w:r>
        <w:separator/>
      </w:r>
    </w:p>
  </w:footnote>
  <w:footnote w:type="continuationSeparator" w:id="0">
    <w:p w14:paraId="434B895C" w14:textId="77777777" w:rsidR="00D66C5B" w:rsidRDefault="00D66C5B" w:rsidP="0076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90DF" w14:textId="777243E0" w:rsidR="00764E63" w:rsidRDefault="00764E63">
    <w:pPr>
      <w:pStyle w:val="Header"/>
    </w:pPr>
    <w:r>
      <w:rPr>
        <w:noProof/>
      </w:rPr>
      <w:pict w14:anchorId="702C8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461501" o:spid="_x0000_s1026" type="#_x0000_t136" style="position:absolute;margin-left:0;margin-top:0;width:468pt;height:117pt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dani Regular&quot;;font-size:1pt" string="Mukesh Dan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B5F2" w14:textId="6396E290" w:rsidR="00764E63" w:rsidRDefault="00764E63">
    <w:pPr>
      <w:pStyle w:val="Header"/>
    </w:pPr>
    <w:r>
      <w:rPr>
        <w:noProof/>
      </w:rPr>
      <w:pict w14:anchorId="6AF567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461502" o:spid="_x0000_s1027" type="#_x0000_t136" style="position:absolute;margin-left:0;margin-top:0;width:468pt;height:117pt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dani Regular&quot;;font-size:1pt" string="Mukesh Dan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3D90" w14:textId="3DB5EBD2" w:rsidR="00764E63" w:rsidRDefault="00764E63">
    <w:pPr>
      <w:pStyle w:val="Header"/>
    </w:pPr>
    <w:r>
      <w:rPr>
        <w:noProof/>
      </w:rPr>
      <w:pict w14:anchorId="7A80E3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461500" o:spid="_x0000_s1025" type="#_x0000_t136" style="position:absolute;margin-left:0;margin-top:0;width:468pt;height:117pt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dani Regular&quot;;font-size:1pt" string="Mukesh Dan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609B"/>
    <w:multiLevelType w:val="hybridMultilevel"/>
    <w:tmpl w:val="903A9EA4"/>
    <w:lvl w:ilvl="0" w:tplc="F140E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87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6"/>
    <w:rsid w:val="00023AAD"/>
    <w:rsid w:val="00087440"/>
    <w:rsid w:val="000E20A2"/>
    <w:rsid w:val="00167815"/>
    <w:rsid w:val="001A0213"/>
    <w:rsid w:val="002468F9"/>
    <w:rsid w:val="002631C0"/>
    <w:rsid w:val="002640E9"/>
    <w:rsid w:val="002A380B"/>
    <w:rsid w:val="002C22FB"/>
    <w:rsid w:val="002F16FA"/>
    <w:rsid w:val="002F31B2"/>
    <w:rsid w:val="00360725"/>
    <w:rsid w:val="00483966"/>
    <w:rsid w:val="004978E2"/>
    <w:rsid w:val="004B23F7"/>
    <w:rsid w:val="004E458C"/>
    <w:rsid w:val="005B0906"/>
    <w:rsid w:val="0060017E"/>
    <w:rsid w:val="0060482A"/>
    <w:rsid w:val="006214EB"/>
    <w:rsid w:val="00635254"/>
    <w:rsid w:val="006A557A"/>
    <w:rsid w:val="006B5D11"/>
    <w:rsid w:val="006D62B1"/>
    <w:rsid w:val="007171A3"/>
    <w:rsid w:val="00764E63"/>
    <w:rsid w:val="00770491"/>
    <w:rsid w:val="0077602D"/>
    <w:rsid w:val="007D4029"/>
    <w:rsid w:val="007E58D8"/>
    <w:rsid w:val="00867CAC"/>
    <w:rsid w:val="00892665"/>
    <w:rsid w:val="0090530A"/>
    <w:rsid w:val="00960677"/>
    <w:rsid w:val="00976DEA"/>
    <w:rsid w:val="009B07A8"/>
    <w:rsid w:val="009C00F4"/>
    <w:rsid w:val="009F1598"/>
    <w:rsid w:val="009F4EAB"/>
    <w:rsid w:val="00A17BFB"/>
    <w:rsid w:val="00A37097"/>
    <w:rsid w:val="00A43EAF"/>
    <w:rsid w:val="00A64A97"/>
    <w:rsid w:val="00A75566"/>
    <w:rsid w:val="00B05DB6"/>
    <w:rsid w:val="00B378FD"/>
    <w:rsid w:val="00B547FB"/>
    <w:rsid w:val="00C16CD1"/>
    <w:rsid w:val="00C2414E"/>
    <w:rsid w:val="00CF2144"/>
    <w:rsid w:val="00D0678C"/>
    <w:rsid w:val="00D66C5B"/>
    <w:rsid w:val="00D760FC"/>
    <w:rsid w:val="00DA689B"/>
    <w:rsid w:val="00DC7CD4"/>
    <w:rsid w:val="00EC0B4B"/>
    <w:rsid w:val="00EF0CE8"/>
    <w:rsid w:val="00F7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9E129"/>
  <w15:chartTrackingRefBased/>
  <w15:docId w15:val="{8ECB169E-DEA2-4A3B-9E71-DF2EF588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ani Regular" w:eastAsiaTheme="minorHAnsi" w:hAnsi="Adani Regular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7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8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1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E63"/>
  </w:style>
  <w:style w:type="paragraph" w:styleId="Footer">
    <w:name w:val="footer"/>
    <w:basedOn w:val="Normal"/>
    <w:link w:val="FooterChar"/>
    <w:uiPriority w:val="99"/>
    <w:unhideWhenUsed/>
    <w:rsid w:val="0076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E63"/>
  </w:style>
  <w:style w:type="character" w:styleId="Strong">
    <w:name w:val="Strong"/>
    <w:basedOn w:val="DefaultParagraphFont"/>
    <w:uiPriority w:val="22"/>
    <w:qFormat/>
    <w:rsid w:val="00360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9758-2500-493F-8CAA-AF708C16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Dani</dc:creator>
  <cp:keywords/>
  <dc:description/>
  <cp:lastModifiedBy>Mukesh Dani</cp:lastModifiedBy>
  <cp:revision>55</cp:revision>
  <cp:lastPrinted>2024-01-09T11:40:00Z</cp:lastPrinted>
  <dcterms:created xsi:type="dcterms:W3CDTF">2024-01-09T07:06:00Z</dcterms:created>
  <dcterms:modified xsi:type="dcterms:W3CDTF">2024-01-10T07:45:00Z</dcterms:modified>
</cp:coreProperties>
</file>